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0F4744" w:rsidP="00E4187A">
            <w:pPr>
              <w:ind w:left="31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ему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7A02FF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курортами и туризмом</w:t>
            </w:r>
            <w:r w:rsidR="007A02FF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0F4744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В.Молочинскому</w:t>
            </w:r>
            <w:proofErr w:type="spellEnd"/>
          </w:p>
        </w:tc>
      </w:tr>
    </w:tbl>
    <w:p w:rsidR="00AF1E12" w:rsidRDefault="00AF1E12" w:rsidP="00B24E1C">
      <w:pPr>
        <w:jc w:val="center"/>
        <w:rPr>
          <w:b/>
          <w:sz w:val="28"/>
          <w:szCs w:val="28"/>
        </w:rPr>
      </w:pPr>
    </w:p>
    <w:p w:rsidR="00B522B9" w:rsidRDefault="00B522B9" w:rsidP="00B24E1C">
      <w:pPr>
        <w:jc w:val="center"/>
        <w:rPr>
          <w:b/>
          <w:sz w:val="28"/>
          <w:szCs w:val="28"/>
        </w:rPr>
      </w:pPr>
    </w:p>
    <w:p w:rsidR="00B522B9" w:rsidRDefault="00B522B9" w:rsidP="00B24E1C">
      <w:pPr>
        <w:jc w:val="center"/>
        <w:rPr>
          <w:b/>
          <w:sz w:val="28"/>
          <w:szCs w:val="28"/>
        </w:rPr>
      </w:pPr>
    </w:p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452626">
        <w:rPr>
          <w:b/>
          <w:sz w:val="28"/>
          <w:szCs w:val="28"/>
          <w:u w:val="single"/>
        </w:rPr>
        <w:t>2</w:t>
      </w:r>
      <w:r w:rsidR="000F474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FA61DC">
        <w:rPr>
          <w:b/>
          <w:sz w:val="28"/>
          <w:szCs w:val="28"/>
          <w:u w:val="single"/>
        </w:rPr>
        <w:t>октябр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7A02FF">
        <w:rPr>
          <w:b/>
          <w:sz w:val="28"/>
          <w:szCs w:val="28"/>
          <w:u w:val="single"/>
        </w:rPr>
        <w:t>2</w:t>
      </w:r>
      <w:r w:rsidR="000F4744">
        <w:rPr>
          <w:b/>
          <w:sz w:val="28"/>
          <w:szCs w:val="28"/>
          <w:u w:val="single"/>
        </w:rPr>
        <w:t>12</w:t>
      </w:r>
    </w:p>
    <w:p w:rsidR="00AA78B8" w:rsidRDefault="00B24E1C" w:rsidP="00134334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0F4744" w:rsidRPr="000F4744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11 апреля 2014 года №918 «О мерах по обеспечению безопасности людей на водных  объектах в муниципальном образовании город-курорт Геленджик в курортный оздоровительный сезон 2014 года»</w:t>
      </w:r>
    </w:p>
    <w:p w:rsidR="00AF1E12" w:rsidRDefault="00AF1E12" w:rsidP="00E25338">
      <w:pPr>
        <w:ind w:left="567" w:right="566"/>
        <w:jc w:val="center"/>
        <w:rPr>
          <w:sz w:val="28"/>
          <w:szCs w:val="28"/>
        </w:rPr>
      </w:pPr>
    </w:p>
    <w:p w:rsidR="00B522B9" w:rsidRDefault="00B522B9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0F4744" w:rsidRPr="000F4744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11 апреля 2014 года №918 «О мерах по обеспечению безопасности людей на водных  объектах в</w:t>
      </w:r>
      <w:proofErr w:type="gramEnd"/>
      <w:r w:rsidR="000F4744" w:rsidRPr="000F4744">
        <w:rPr>
          <w:sz w:val="28"/>
          <w:szCs w:val="28"/>
        </w:rPr>
        <w:t xml:space="preserve"> муниципальном </w:t>
      </w:r>
      <w:proofErr w:type="gramStart"/>
      <w:r w:rsidR="000F4744" w:rsidRPr="000F4744">
        <w:rPr>
          <w:sz w:val="28"/>
          <w:szCs w:val="28"/>
        </w:rPr>
        <w:t>образовании</w:t>
      </w:r>
      <w:proofErr w:type="gramEnd"/>
      <w:r w:rsidR="000F4744" w:rsidRPr="000F4744">
        <w:rPr>
          <w:sz w:val="28"/>
          <w:szCs w:val="28"/>
        </w:rPr>
        <w:t xml:space="preserve"> город-курорт Геленджик в курортный оздоровительный сезон 2014 года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0F4744">
        <w:rPr>
          <w:sz w:val="28"/>
          <w:szCs w:val="28"/>
        </w:rPr>
        <w:t>22</w:t>
      </w:r>
      <w:r w:rsidR="008E3532">
        <w:rPr>
          <w:sz w:val="28"/>
          <w:szCs w:val="28"/>
        </w:rPr>
        <w:t xml:space="preserve"> </w:t>
      </w:r>
      <w:r w:rsidR="00B522B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7A02FF">
        <w:rPr>
          <w:sz w:val="28"/>
          <w:szCs w:val="28"/>
        </w:rPr>
        <w:t>управления</w:t>
      </w:r>
      <w:r w:rsidR="000F4744">
        <w:rPr>
          <w:sz w:val="28"/>
          <w:szCs w:val="28"/>
        </w:rPr>
        <w:t xml:space="preserve"> курортами и туризмом</w:t>
      </w:r>
      <w:r w:rsidR="007A02FF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0F4744">
        <w:rPr>
          <w:sz w:val="28"/>
          <w:szCs w:val="28"/>
        </w:rPr>
        <w:t>22</w:t>
      </w:r>
      <w:r w:rsidR="00421B5F">
        <w:rPr>
          <w:sz w:val="28"/>
          <w:szCs w:val="28"/>
        </w:rPr>
        <w:t xml:space="preserve"> </w:t>
      </w:r>
      <w:r w:rsidR="00B522B9">
        <w:rPr>
          <w:sz w:val="28"/>
          <w:szCs w:val="28"/>
        </w:rPr>
        <w:t>октябр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576868" w:rsidRPr="00576868">
        <w:rPr>
          <w:sz w:val="28"/>
          <w:szCs w:val="28"/>
        </w:rPr>
        <w:t>«</w:t>
      </w:r>
      <w:r w:rsidR="000F4744" w:rsidRPr="000F4744">
        <w:rPr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11 апреля 2014 года №918 «О мерах по обеспечению безопасности людей на водных  объектах в муниципальном образовании город-курорт Геленджик в курортный оздоровительный сезон </w:t>
      </w:r>
      <w:r w:rsidR="000F4744" w:rsidRPr="000F4744">
        <w:rPr>
          <w:sz w:val="28"/>
          <w:szCs w:val="28"/>
        </w:rPr>
        <w:lastRenderedPageBreak/>
        <w:t>2014 год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AF1E12" w:rsidRDefault="00AF1E12" w:rsidP="00AF1E12">
      <w:pPr>
        <w:ind w:firstLine="851"/>
        <w:jc w:val="both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B522B9" w:rsidRDefault="00B522B9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522B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3C001C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B522B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proofErr w:type="spellStart"/>
      <w:r w:rsidR="00B522B9">
        <w:rPr>
          <w:sz w:val="28"/>
          <w:szCs w:val="28"/>
        </w:rPr>
        <w:t>Ю.Г.Кациди</w:t>
      </w:r>
      <w:proofErr w:type="spellEnd"/>
    </w:p>
    <w:p w:rsidR="002C284A" w:rsidRDefault="002C284A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621C7" w:rsidRDefault="00B621C7" w:rsidP="00E97DF3">
      <w:pPr>
        <w:rPr>
          <w:sz w:val="20"/>
          <w:szCs w:val="20"/>
        </w:rPr>
      </w:pPr>
    </w:p>
    <w:p w:rsidR="00B621C7" w:rsidRDefault="00B621C7" w:rsidP="00E97DF3">
      <w:pPr>
        <w:rPr>
          <w:sz w:val="20"/>
          <w:szCs w:val="20"/>
        </w:rPr>
      </w:pPr>
    </w:p>
    <w:p w:rsidR="00B621C7" w:rsidRDefault="00B621C7" w:rsidP="00E97DF3">
      <w:pPr>
        <w:rPr>
          <w:sz w:val="20"/>
          <w:szCs w:val="20"/>
        </w:rPr>
      </w:pPr>
    </w:p>
    <w:p w:rsidR="00B621C7" w:rsidRDefault="00B621C7" w:rsidP="00E97DF3">
      <w:pPr>
        <w:rPr>
          <w:sz w:val="20"/>
          <w:szCs w:val="20"/>
        </w:rPr>
      </w:pPr>
    </w:p>
    <w:p w:rsidR="00B621C7" w:rsidRDefault="00B621C7" w:rsidP="00E97DF3">
      <w:pPr>
        <w:rPr>
          <w:sz w:val="20"/>
          <w:szCs w:val="20"/>
        </w:rPr>
      </w:pPr>
    </w:p>
    <w:p w:rsidR="00B621C7" w:rsidRDefault="00B621C7" w:rsidP="00E97DF3">
      <w:pPr>
        <w:rPr>
          <w:sz w:val="20"/>
          <w:szCs w:val="20"/>
        </w:rPr>
      </w:pPr>
    </w:p>
    <w:p w:rsidR="00B621C7" w:rsidRDefault="00B621C7" w:rsidP="00E97DF3">
      <w:pPr>
        <w:rPr>
          <w:sz w:val="20"/>
          <w:szCs w:val="20"/>
        </w:rPr>
      </w:pPr>
    </w:p>
    <w:p w:rsidR="000F4744" w:rsidRDefault="000F4744" w:rsidP="00E97DF3">
      <w:pPr>
        <w:rPr>
          <w:sz w:val="20"/>
          <w:szCs w:val="20"/>
        </w:rPr>
      </w:pPr>
    </w:p>
    <w:p w:rsidR="000F4744" w:rsidRDefault="000F4744" w:rsidP="00E97DF3">
      <w:pPr>
        <w:rPr>
          <w:sz w:val="20"/>
          <w:szCs w:val="20"/>
        </w:rPr>
      </w:pPr>
    </w:p>
    <w:p w:rsidR="000F4744" w:rsidRDefault="000F4744" w:rsidP="00E97DF3">
      <w:pPr>
        <w:rPr>
          <w:sz w:val="20"/>
          <w:szCs w:val="20"/>
        </w:rPr>
      </w:pPr>
    </w:p>
    <w:p w:rsidR="000F4744" w:rsidRDefault="000F4744" w:rsidP="00E97DF3">
      <w:pPr>
        <w:rPr>
          <w:sz w:val="20"/>
          <w:szCs w:val="20"/>
        </w:rPr>
      </w:pPr>
    </w:p>
    <w:p w:rsidR="000F4744" w:rsidRDefault="000F4744" w:rsidP="00E97DF3">
      <w:pPr>
        <w:rPr>
          <w:sz w:val="20"/>
          <w:szCs w:val="20"/>
        </w:rPr>
      </w:pPr>
    </w:p>
    <w:p w:rsidR="000F4744" w:rsidRDefault="000F4744" w:rsidP="00E97DF3">
      <w:pPr>
        <w:rPr>
          <w:sz w:val="20"/>
          <w:szCs w:val="20"/>
        </w:rPr>
      </w:pPr>
    </w:p>
    <w:p w:rsidR="000F4744" w:rsidRDefault="000F4744" w:rsidP="00E97DF3">
      <w:pPr>
        <w:rPr>
          <w:sz w:val="20"/>
          <w:szCs w:val="20"/>
        </w:rPr>
      </w:pPr>
      <w:bookmarkStart w:id="0" w:name="_GoBack"/>
      <w:bookmarkEnd w:id="0"/>
    </w:p>
    <w:p w:rsidR="00B621C7" w:rsidRDefault="00B621C7" w:rsidP="00E97DF3">
      <w:pPr>
        <w:rPr>
          <w:sz w:val="20"/>
          <w:szCs w:val="20"/>
        </w:rPr>
      </w:pPr>
    </w:p>
    <w:p w:rsidR="00B621C7" w:rsidRDefault="00B621C7" w:rsidP="00E97DF3">
      <w:pPr>
        <w:rPr>
          <w:sz w:val="20"/>
          <w:szCs w:val="20"/>
        </w:rPr>
      </w:pPr>
    </w:p>
    <w:p w:rsidR="002C284A" w:rsidRDefault="002C284A" w:rsidP="00E97DF3">
      <w:pPr>
        <w:rPr>
          <w:sz w:val="20"/>
          <w:szCs w:val="20"/>
        </w:rPr>
      </w:pPr>
    </w:p>
    <w:p w:rsidR="002C284A" w:rsidRDefault="002C284A" w:rsidP="00E97DF3">
      <w:pPr>
        <w:rPr>
          <w:sz w:val="20"/>
          <w:szCs w:val="20"/>
        </w:rPr>
      </w:pPr>
    </w:p>
    <w:p w:rsidR="00AF1E12" w:rsidRPr="00AF1E12" w:rsidRDefault="00AF1E12" w:rsidP="00E97DF3">
      <w:pPr>
        <w:rPr>
          <w:sz w:val="20"/>
          <w:szCs w:val="20"/>
        </w:rPr>
      </w:pPr>
      <w:proofErr w:type="spellStart"/>
      <w:r w:rsidRPr="00AF1E12">
        <w:rPr>
          <w:sz w:val="20"/>
          <w:szCs w:val="20"/>
        </w:rPr>
        <w:t>В.А.Котляр</w:t>
      </w:r>
      <w:proofErr w:type="spellEnd"/>
    </w:p>
    <w:p w:rsidR="00AF1E12" w:rsidRPr="00AF1E12" w:rsidRDefault="00AF1E12" w:rsidP="00E97DF3">
      <w:pPr>
        <w:rPr>
          <w:sz w:val="20"/>
          <w:szCs w:val="20"/>
        </w:rPr>
      </w:pPr>
      <w:r w:rsidRPr="00AF1E12">
        <w:rPr>
          <w:sz w:val="20"/>
          <w:szCs w:val="20"/>
        </w:rPr>
        <w:t>3-33-43</w:t>
      </w:r>
    </w:p>
    <w:sectPr w:rsidR="00AF1E12" w:rsidRPr="00AF1E12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47" w:rsidRDefault="00292747" w:rsidP="00AA78B8">
      <w:r>
        <w:separator/>
      </w:r>
    </w:p>
  </w:endnote>
  <w:endnote w:type="continuationSeparator" w:id="0">
    <w:p w:rsidR="00292747" w:rsidRDefault="00292747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47" w:rsidRDefault="00292747" w:rsidP="00AA78B8">
      <w:r>
        <w:separator/>
      </w:r>
    </w:p>
  </w:footnote>
  <w:footnote w:type="continuationSeparator" w:id="0">
    <w:p w:rsidR="00292747" w:rsidRDefault="00292747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F4744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A2CAF"/>
    <w:rsid w:val="000D5948"/>
    <w:rsid w:val="000F4744"/>
    <w:rsid w:val="000F744F"/>
    <w:rsid w:val="00134334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161F"/>
    <w:rsid w:val="00292747"/>
    <w:rsid w:val="002941AA"/>
    <w:rsid w:val="00297BD1"/>
    <w:rsid w:val="002B11AF"/>
    <w:rsid w:val="002C284A"/>
    <w:rsid w:val="002C3B92"/>
    <w:rsid w:val="002D06C1"/>
    <w:rsid w:val="00304E14"/>
    <w:rsid w:val="00347E7B"/>
    <w:rsid w:val="00371F0D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2626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61331"/>
    <w:rsid w:val="0068034B"/>
    <w:rsid w:val="00683196"/>
    <w:rsid w:val="006860A2"/>
    <w:rsid w:val="00694C2D"/>
    <w:rsid w:val="006A08B4"/>
    <w:rsid w:val="006E7801"/>
    <w:rsid w:val="0072269C"/>
    <w:rsid w:val="00751EE7"/>
    <w:rsid w:val="00760378"/>
    <w:rsid w:val="00781940"/>
    <w:rsid w:val="007A02FF"/>
    <w:rsid w:val="007A388C"/>
    <w:rsid w:val="0080296D"/>
    <w:rsid w:val="008052A5"/>
    <w:rsid w:val="00826767"/>
    <w:rsid w:val="008628F2"/>
    <w:rsid w:val="008766D1"/>
    <w:rsid w:val="00887B9F"/>
    <w:rsid w:val="008D29AA"/>
    <w:rsid w:val="008E3532"/>
    <w:rsid w:val="0094426F"/>
    <w:rsid w:val="00966321"/>
    <w:rsid w:val="009971D3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87FB2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24E1C"/>
    <w:rsid w:val="00B522B9"/>
    <w:rsid w:val="00B621C7"/>
    <w:rsid w:val="00B63753"/>
    <w:rsid w:val="00BB0D4B"/>
    <w:rsid w:val="00BB311C"/>
    <w:rsid w:val="00BB458D"/>
    <w:rsid w:val="00BF3E3A"/>
    <w:rsid w:val="00BF775B"/>
    <w:rsid w:val="00C101A0"/>
    <w:rsid w:val="00C179F6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65FFB"/>
    <w:rsid w:val="00F71355"/>
    <w:rsid w:val="00F87511"/>
    <w:rsid w:val="00FA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736-A12A-4B87-AB7C-5B7DFB34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10</cp:revision>
  <cp:lastPrinted>2014-10-23T06:32:00Z</cp:lastPrinted>
  <dcterms:created xsi:type="dcterms:W3CDTF">2014-09-22T05:09:00Z</dcterms:created>
  <dcterms:modified xsi:type="dcterms:W3CDTF">2014-10-23T06:32:00Z</dcterms:modified>
</cp:coreProperties>
</file>